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D83D" w14:textId="77777777" w:rsidR="00C60FDC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71AC5D45" w14:textId="77777777" w:rsidR="00CE4A95" w:rsidRPr="00CE4A95" w:rsidRDefault="00CE4A95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7C831A59" w14:textId="77777777" w:rsidR="00C60FDC" w:rsidRPr="00CE4A95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4C96B2F4" w14:textId="77777777" w:rsidR="00C60FDC" w:rsidRPr="00CE4A95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4C5C26C3" w14:textId="77777777" w:rsidR="00C60FDC" w:rsidRPr="00CE4A95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0647E4CE" w14:textId="77777777" w:rsidR="00C60FDC" w:rsidRPr="00CE4A95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0F215DC6" w14:textId="77777777" w:rsidR="00E95A1F" w:rsidRPr="00CE4A95" w:rsidRDefault="00E95A1F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0E172B7B" w14:textId="77777777" w:rsidR="00E95A1F" w:rsidRPr="00CE4A95" w:rsidRDefault="00E95A1F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29EBCA27" w14:textId="77777777" w:rsidR="00E95A1F" w:rsidRPr="00CE4A95" w:rsidRDefault="00E95A1F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55B7040C" w14:textId="77777777" w:rsidR="00E95A1F" w:rsidRPr="00CE4A95" w:rsidRDefault="00E95A1F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69231DF1" w14:textId="77777777" w:rsidR="00C60FDC" w:rsidRPr="00CE4A95" w:rsidRDefault="00C60FDC" w:rsidP="00CE4A95">
      <w:pPr>
        <w:pStyle w:val="BodyText"/>
        <w:jc w:val="left"/>
        <w:rPr>
          <w:rFonts w:ascii="Arial" w:hAnsi="Arial" w:cs="Arial"/>
          <w:b/>
          <w:sz w:val="48"/>
          <w:szCs w:val="48"/>
        </w:rPr>
      </w:pPr>
    </w:p>
    <w:p w14:paraId="0340A1BD" w14:textId="77777777" w:rsidR="00C60FDC" w:rsidRPr="00E95A1F" w:rsidRDefault="009A0E5E" w:rsidP="00C60FDC">
      <w:pPr>
        <w:pStyle w:val="Heading1"/>
        <w:ind w:left="0" w:firstLine="0"/>
        <w:jc w:val="center"/>
        <w:rPr>
          <w:rFonts w:ascii="Arial" w:hAnsi="Arial" w:cs="Arial"/>
          <w:i w:val="0"/>
          <w:iCs/>
          <w:sz w:val="48"/>
          <w:szCs w:val="48"/>
        </w:rPr>
      </w:pPr>
      <w:bookmarkStart w:id="0" w:name="_11A_UWIC_POLICY"/>
      <w:bookmarkEnd w:id="0"/>
      <w:r>
        <w:rPr>
          <w:rFonts w:ascii="Arial" w:hAnsi="Arial" w:cs="Arial"/>
          <w:i w:val="0"/>
          <w:iCs/>
          <w:sz w:val="48"/>
          <w:szCs w:val="48"/>
        </w:rPr>
        <w:t>09.4</w:t>
      </w:r>
    </w:p>
    <w:p w14:paraId="61897473" w14:textId="77777777" w:rsidR="00C60FDC" w:rsidRPr="00E95A1F" w:rsidRDefault="002974D4" w:rsidP="00F815A0">
      <w:pPr>
        <w:pStyle w:val="Heading1"/>
        <w:ind w:left="0" w:firstLine="0"/>
        <w:jc w:val="center"/>
        <w:rPr>
          <w:rFonts w:ascii="Arial" w:hAnsi="Arial" w:cs="Arial"/>
          <w:i w:val="0"/>
          <w:iCs/>
          <w:sz w:val="48"/>
          <w:szCs w:val="48"/>
        </w:rPr>
      </w:pPr>
      <w:r>
        <w:rPr>
          <w:rFonts w:ascii="Arial" w:hAnsi="Arial" w:cs="Arial"/>
          <w:i w:val="0"/>
          <w:iCs/>
          <w:sz w:val="48"/>
          <w:szCs w:val="48"/>
        </w:rPr>
        <w:t>RISK MATRICES</w:t>
      </w:r>
      <w:r w:rsidR="00E17E5C">
        <w:rPr>
          <w:rFonts w:ascii="Arial" w:hAnsi="Arial" w:cs="Arial"/>
          <w:i w:val="0"/>
          <w:iCs/>
          <w:sz w:val="48"/>
          <w:szCs w:val="48"/>
        </w:rPr>
        <w:t xml:space="preserve"> FORMS</w:t>
      </w:r>
    </w:p>
    <w:p w14:paraId="714540BC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08D15ECA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632E33D6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7E878B61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30FB04FF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28FB6EC0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50D4737F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p w14:paraId="015FAE60" w14:textId="77777777" w:rsidR="00C60FDC" w:rsidRPr="00CE4A95" w:rsidRDefault="00C60FDC" w:rsidP="00C60FDC">
      <w:pPr>
        <w:pStyle w:val="Subtitle"/>
        <w:rPr>
          <w:rFonts w:ascii="Arial" w:hAnsi="Arial" w:cs="Arial"/>
          <w:b w:val="0"/>
          <w:sz w:val="48"/>
          <w:szCs w:val="48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0D7BD4" w14:paraId="0204934C" w14:textId="77777777" w:rsidTr="002974D4">
        <w:tc>
          <w:tcPr>
            <w:tcW w:w="8522" w:type="dxa"/>
          </w:tcPr>
          <w:p w14:paraId="4EB1472E" w14:textId="77777777" w:rsidR="000D7BD4" w:rsidRDefault="000D7BD4"/>
        </w:tc>
      </w:tr>
    </w:tbl>
    <w:p w14:paraId="0493728D" w14:textId="77777777" w:rsidR="009A0E5E" w:rsidRDefault="009A0E5E"/>
    <w:p w14:paraId="279E3796" w14:textId="77777777" w:rsidR="002974D4" w:rsidRDefault="002974D4" w:rsidP="002974D4">
      <w:pPr>
        <w:ind w:left="-810"/>
        <w:sectPr w:rsidR="002974D4" w:rsidSect="00062C18">
          <w:footerReference w:type="even" r:id="rId12"/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BC72DFA" w14:textId="77777777" w:rsidR="002974D4" w:rsidRPr="00BD1AC2" w:rsidRDefault="002974D4" w:rsidP="002974D4">
      <w:pPr>
        <w:rPr>
          <w:rFonts w:ascii="Arial" w:hAnsi="Arial" w:cs="Arial"/>
          <w:b/>
          <w:sz w:val="20"/>
          <w:szCs w:val="20"/>
        </w:rPr>
      </w:pPr>
      <w:r w:rsidRPr="00BD1AC2">
        <w:rPr>
          <w:rFonts w:ascii="Arial" w:hAnsi="Arial" w:cs="Arial"/>
          <w:b/>
          <w:sz w:val="20"/>
          <w:szCs w:val="20"/>
        </w:rPr>
        <w:lastRenderedPageBreak/>
        <w:t>RISK ASSESSMENT FOR</w:t>
      </w:r>
      <w:r w:rsidR="00BB08A1" w:rsidRPr="00BD1AC2">
        <w:rPr>
          <w:rFonts w:ascii="Arial" w:hAnsi="Arial" w:cs="Arial"/>
          <w:b/>
          <w:sz w:val="20"/>
          <w:szCs w:val="20"/>
        </w:rPr>
        <w:t xml:space="preserve"> EXISTING PARTNERSHIPS (</w:t>
      </w:r>
      <w:r w:rsidR="00D15CCD" w:rsidRPr="00BD1AC2">
        <w:rPr>
          <w:rFonts w:ascii="Arial" w:hAnsi="Arial" w:cs="Arial"/>
          <w:b/>
          <w:sz w:val="20"/>
          <w:szCs w:val="20"/>
        </w:rPr>
        <w:t>September 2019</w:t>
      </w:r>
      <w:r w:rsidR="00BB08A1" w:rsidRPr="00BD1AC2">
        <w:rPr>
          <w:rFonts w:ascii="Arial" w:hAnsi="Arial" w:cs="Arial"/>
          <w:b/>
          <w:sz w:val="20"/>
          <w:szCs w:val="20"/>
        </w:rPr>
        <w:t>)</w:t>
      </w:r>
    </w:p>
    <w:p w14:paraId="233BBF21" w14:textId="77777777" w:rsidR="00D15CCD" w:rsidRDefault="00D15CCD" w:rsidP="002974D4">
      <w:pPr>
        <w:rPr>
          <w:rFonts w:ascii="Arial" w:hAnsi="Arial" w:cs="Arial"/>
          <w:b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441"/>
        <w:gridCol w:w="722"/>
        <w:gridCol w:w="1490"/>
        <w:gridCol w:w="935"/>
        <w:gridCol w:w="1384"/>
        <w:gridCol w:w="862"/>
        <w:gridCol w:w="1585"/>
        <w:gridCol w:w="1074"/>
      </w:tblGrid>
      <w:tr w:rsidR="00D15CCD" w14:paraId="783D7D23" w14:textId="77777777" w:rsidTr="00BD1AC2">
        <w:trPr>
          <w:trHeight w:val="78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0150D" w14:textId="77777777" w:rsidR="00D15CCD" w:rsidRPr="00BD1AC2" w:rsidRDefault="00D15CC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GB" w:eastAsia="en-GB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4792D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Low Risk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Rating 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98AF1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FFFC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Medium Risk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Rating 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06ED8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91787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High Risk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Rating 3 to 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885B1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core</w:t>
            </w:r>
          </w:p>
        </w:tc>
      </w:tr>
      <w:tr w:rsidR="00D15CCD" w14:paraId="35052605" w14:textId="77777777" w:rsidTr="00BD1AC2">
        <w:trPr>
          <w:trHeight w:val="375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F69D80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The Partner</w:t>
            </w:r>
          </w:p>
        </w:tc>
      </w:tr>
      <w:tr w:rsidR="00D15CCD" w14:paraId="6142D457" w14:textId="77777777" w:rsidTr="00BD1AC2">
        <w:trPr>
          <w:trHeight w:val="48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906496" w14:textId="77777777" w:rsidR="00D15CCD" w:rsidRDefault="00D15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ation of the partne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8F02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E0243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992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B08BA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45E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E152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5CCD" w14:paraId="0217AAD7" w14:textId="77777777" w:rsidTr="00BD1AC2">
        <w:trPr>
          <w:trHeight w:val="1128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D8E75E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tability of Location* </w:t>
            </w:r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(consider political/security/ethical situation, health and safety and ability of University to support the Partnership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23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No known issue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9057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80A0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ossible issu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74966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AEA4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roblemati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3823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788CBA83" w14:textId="77777777" w:rsidTr="00BD1AC2">
        <w:trPr>
          <w:trHeight w:val="58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1019D65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tudent English Languag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AB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First languag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E967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402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UK based, mainly second languag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53D13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CE6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Overseas based, mainly second langua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F30B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5CCD" w14:paraId="16A8B330" w14:textId="77777777" w:rsidTr="00BD1AC2">
        <w:trPr>
          <w:trHeight w:val="90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DC3238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Resources of the Partner*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(academic, pastoral, facilities, Student's Union, student support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674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A264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1617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equate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83A2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D83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Concern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F3387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1A08A8C2" w14:textId="77777777" w:rsidTr="00BD1AC2">
        <w:trPr>
          <w:trHeight w:val="87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EEF68D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se of University Resources 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proofErr w:type="spellStart"/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moodle</w:t>
            </w:r>
            <w:proofErr w:type="spellEnd"/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turnitin</w:t>
            </w:r>
            <w:proofErr w:type="spellEnd"/>
            <w:r w:rsidRPr="004846AD">
              <w:rPr>
                <w:rFonts w:ascii="Calibri" w:hAnsi="Calibri" w:cs="Calibri"/>
                <w:b/>
                <w:bCs/>
                <w:sz w:val="16"/>
                <w:szCs w:val="16"/>
              </w:rPr>
              <w:t>, student port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F51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Good - engaged and have a good understandin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C4614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3F7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Adequate - engaging but staff development neede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58522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15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Concerns - not engag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AC80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21CDF567" w14:textId="77777777" w:rsidTr="00BD1AC2">
        <w:trPr>
          <w:trHeight w:val="87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3EE9C0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Partner Staff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B55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Stable and well provid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8DAE4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C9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Relatively stable but issues re. turnover and level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FBCC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D2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More serious concerns about staffing turnover and leve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456AD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541F5B56" w14:textId="77777777" w:rsidTr="00BD1AC2">
        <w:trPr>
          <w:trHeight w:val="87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4C3FFD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Public Inform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95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No serious concern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CE9B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2FB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Occasional issues raised but partner responsive to concerns when raise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0A4E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AE20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stent or willful </w:t>
            </w:r>
            <w:proofErr w:type="gram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breaching</w:t>
            </w:r>
            <w:proofErr w:type="gram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publicity requirements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BEAE6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5D845074" w14:textId="77777777" w:rsidTr="00BD1AC2">
        <w:trPr>
          <w:trHeight w:val="375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FFCDBB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Quality Assurance</w:t>
            </w:r>
          </w:p>
        </w:tc>
      </w:tr>
      <w:tr w:rsidR="00D15CCD" w14:paraId="2FBC0564" w14:textId="77777777" w:rsidTr="00BD1AC2">
        <w:trPr>
          <w:trHeight w:val="93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0F63F5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Quality Assurance and Enhancement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847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No serious concern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8E0F7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063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ocalised</w:t>
            </w:r>
            <w:proofErr w:type="spell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ncerns raised for specific programm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089B1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426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Serious concerns raise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4952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5CCD" w14:paraId="5217A401" w14:textId="77777777" w:rsidTr="00BD1AC2">
        <w:trPr>
          <w:trHeight w:val="90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279495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tandards and Outcom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0E5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No serious concern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FF7C0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52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ocalised</w:t>
            </w:r>
            <w:proofErr w:type="spell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ncerns raised for specific programm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5724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7B04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Serious concerns raise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22524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D15CCD" w14:paraId="20E766C6" w14:textId="77777777" w:rsidTr="00BD1AC2">
        <w:trPr>
          <w:trHeight w:val="375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FB909A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tudent numbers</w:t>
            </w:r>
          </w:p>
        </w:tc>
      </w:tr>
      <w:tr w:rsidR="00D15CCD" w14:paraId="321F54D6" w14:textId="77777777" w:rsidTr="00BD1AC2">
        <w:trPr>
          <w:trHeight w:val="48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5E7319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Student Number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6A1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 target (+/-10%)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DAB3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E0B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Above targe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068A5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B2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Below targe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1434A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15CCD" w14:paraId="560D0E64" w14:textId="77777777" w:rsidTr="00BD1AC2">
        <w:trPr>
          <w:trHeight w:val="588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7065F3E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Application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0D4F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rocess followed and deadlines me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7FDB2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4C854E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rocess and deadlines usually followed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2F3E6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3B457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rocess and deadlines regularly missed/ignored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A5C1F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3D9CB47A" w14:textId="77777777" w:rsidTr="00BD1AC2">
        <w:trPr>
          <w:trHeight w:val="630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DEDF95B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Rention</w:t>
            </w:r>
            <w:proofErr w:type="spellEnd"/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at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3E88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C8665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3C9421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Fair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7BC0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72C5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Concern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D23A1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6E002B3B" w14:textId="77777777" w:rsidTr="00BD1AC2">
        <w:trPr>
          <w:trHeight w:val="375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FC46FC2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Finances</w:t>
            </w:r>
          </w:p>
        </w:tc>
      </w:tr>
      <w:tr w:rsidR="00D15CCD" w14:paraId="18B0DCDC" w14:textId="77777777" w:rsidTr="00BD1AC2">
        <w:trPr>
          <w:trHeight w:val="76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877AC2" w14:textId="77777777" w:rsidR="00D15CCD" w:rsidRPr="00BD1AC2" w:rsidRDefault="00D15CC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t>Finances</w:t>
            </w:r>
            <w:r w:rsidRPr="00BD1AC2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*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5E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Very secur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A8995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3B8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Secur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EA47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C80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ess secur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2DC7A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5CCD" w14:paraId="0D8A05E1" w14:textId="77777777" w:rsidTr="00BD1AC2">
        <w:trPr>
          <w:trHeight w:val="10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A1A9" w14:textId="77777777" w:rsidR="00D15CCD" w:rsidRDefault="00D15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C402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64FB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CC5F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3486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D49F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865E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9D3E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213ED784" w14:textId="77777777" w:rsidTr="00BD1AC2">
        <w:trPr>
          <w:trHeight w:val="270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03E9E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If TWO OR MORE of the categories marked * are scored as HIGH RISK; OR one or more of the categories marked ** are scored as HIGH </w:t>
            </w:r>
            <w:proofErr w:type="gramStart"/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ISK</w:t>
            </w:r>
            <w:proofErr w:type="gramEnd"/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the actions to be taken should be listed below and reported to the next TNE Committee.</w:t>
            </w:r>
          </w:p>
        </w:tc>
      </w:tr>
      <w:tr w:rsidR="00D15CCD" w14:paraId="33687E2B" w14:textId="77777777" w:rsidTr="00BD1AC2">
        <w:trPr>
          <w:trHeight w:val="290"/>
        </w:trPr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EAB91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B: These are updated at least annually as part of on-going risk assessment.</w:t>
            </w:r>
          </w:p>
        </w:tc>
      </w:tr>
      <w:tr w:rsidR="00D15CCD" w14:paraId="78FC0907" w14:textId="77777777" w:rsidTr="00BD1AC2">
        <w:trPr>
          <w:trHeight w:val="3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FCB5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885D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451C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F72D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2F11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A871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EE43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59CE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732D859A" w14:textId="77777777" w:rsidTr="00BD1AC2">
        <w:trPr>
          <w:trHeight w:val="290"/>
        </w:trPr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33F89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verall level of risk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5D7C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3B7C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CAED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DFDC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B4D7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63C5F7DD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B5B8F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ow Ris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4451C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F393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Over 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3548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CDB2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E487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F818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7DAB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381E0F6F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2C4F5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Medium Ris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C585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842FB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19-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4B7C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A5A5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7D5D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2B22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82BA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20BBE0C7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E472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High Risk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2E26C" w14:textId="77777777" w:rsidR="00D15CCD" w:rsidRPr="00BD1AC2" w:rsidRDefault="00D15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53090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Over 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CA4C" w14:textId="77777777" w:rsidR="00D15CCD" w:rsidRPr="00BD1AC2" w:rsidRDefault="00D15C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921D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2777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04A0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6CD4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1347532B" w14:textId="77777777" w:rsidTr="00BD1AC2">
        <w:trPr>
          <w:trHeight w:val="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EB03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BF2F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59E5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8EA4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0B5C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A3D6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134C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1A2F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0A75DB92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6726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Score: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7DE12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F1408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594A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3250" w14:textId="77777777" w:rsidR="00D15CCD" w:rsidRPr="00BD1AC2" w:rsidRDefault="00D15CC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Overall indication of risk: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D1D60" w14:textId="77777777" w:rsidR="00D15CCD" w:rsidRPr="00BD1AC2" w:rsidRDefault="00D15CC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BE86" w14:textId="77777777" w:rsidR="00D15CCD" w:rsidRDefault="00D15C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CCD" w14:paraId="3076972D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2F0D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AFCB6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96AE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4C67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F849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05CC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57ED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D977" w14:textId="77777777" w:rsidR="00D15CCD" w:rsidRDefault="00D15CCD">
            <w:pPr>
              <w:rPr>
                <w:sz w:val="20"/>
                <w:szCs w:val="20"/>
              </w:rPr>
            </w:pPr>
          </w:p>
        </w:tc>
      </w:tr>
      <w:tr w:rsidR="00D15CCD" w14:paraId="3C4886E5" w14:textId="77777777" w:rsidTr="00F87C69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7762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DFAC2DF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Update on actions from previous meeting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9770" w14:textId="77777777" w:rsidR="00D15CCD" w:rsidRDefault="00D15C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15CCD" w14:paraId="5AED4409" w14:textId="77777777" w:rsidTr="00D15CCD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C58D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7B34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5096" w14:textId="77777777" w:rsidR="00D15CCD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CCD" w14:paraId="63D6D30E" w14:textId="77777777" w:rsidTr="00D15CCD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7FA4A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CDBC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91DE" w14:textId="77777777" w:rsidR="00D15CCD" w:rsidRDefault="00D15C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CCD" w14:paraId="4DA894BA" w14:textId="77777777" w:rsidTr="00BD1AC2">
        <w:trPr>
          <w:trHeight w:val="13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9F05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061FA" w14:textId="77777777" w:rsidR="00D15CCD" w:rsidRPr="00BD1AC2" w:rsidRDefault="00D15CCD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B8185" w14:textId="77777777" w:rsidR="00D15CCD" w:rsidRPr="00BD1AC2" w:rsidRDefault="00D1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4B305" w14:textId="77777777" w:rsidR="00D15CCD" w:rsidRPr="00BD1AC2" w:rsidRDefault="00D1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48948" w14:textId="77777777" w:rsidR="00D15CCD" w:rsidRPr="00BD1AC2" w:rsidRDefault="00D1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3470D" w14:textId="77777777" w:rsidR="00D15CCD" w:rsidRPr="00BD1AC2" w:rsidRDefault="00D1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9AAE5" w14:textId="77777777" w:rsidR="00D15CCD" w:rsidRPr="00BD1AC2" w:rsidRDefault="00D15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DF9E" w14:textId="77777777" w:rsidR="00D15CCD" w:rsidRDefault="00D15CCD">
            <w:pPr>
              <w:jc w:val="center"/>
              <w:rPr>
                <w:sz w:val="20"/>
                <w:szCs w:val="20"/>
              </w:rPr>
            </w:pPr>
          </w:p>
        </w:tc>
      </w:tr>
      <w:tr w:rsidR="00D15CCD" w14:paraId="17EDCD5D" w14:textId="77777777" w:rsidTr="00B65C3F">
        <w:trPr>
          <w:trHeight w:val="30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E85CD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03FE855" w14:textId="77777777" w:rsidR="00D15CCD" w:rsidRPr="00BD1AC2" w:rsidRDefault="00D15C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Outline below any actions set for risk management/mitigation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0DD13" w14:textId="77777777" w:rsidR="00D15CCD" w:rsidRDefault="00D15C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15CCD" w14:paraId="75245E30" w14:textId="77777777" w:rsidTr="00B65C3F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29C0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70A70BC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Action [insert date action set]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2693A8CD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By </w:t>
            </w:r>
            <w:proofErr w:type="gramStart"/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Who</w:t>
            </w:r>
            <w:proofErr w:type="gramEnd"/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BF8569" w14:textId="77777777" w:rsidR="00D15CCD" w:rsidRPr="00BD1AC2" w:rsidRDefault="00D15CCD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Completion dat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C4D2" w14:textId="77777777" w:rsidR="00D15CCD" w:rsidRDefault="00D15CCD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D15CCD" w14:paraId="08F0B685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5698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8CC222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0860A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18DC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09F" w14:textId="77777777" w:rsidR="00D15CCD" w:rsidRDefault="00D15C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CCD" w14:paraId="1C440CE6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AF03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C4BD63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25AC1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6525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1DC7" w14:textId="77777777" w:rsidR="00D15CCD" w:rsidRDefault="00D15C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CCD" w14:paraId="53F95C1B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9078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649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910C1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749C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5CDC" w14:textId="77777777" w:rsidR="00D15CCD" w:rsidRDefault="00D15C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CCD" w14:paraId="137B7ED9" w14:textId="77777777" w:rsidTr="00BD1AC2">
        <w:trPr>
          <w:trHeight w:val="2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5F23" w14:textId="77777777" w:rsidR="00D15CCD" w:rsidRDefault="00D15CCD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7B3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FAA87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E857" w14:textId="77777777" w:rsidR="00D15CCD" w:rsidRPr="00BD1AC2" w:rsidRDefault="00D15C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2FA4" w14:textId="77777777" w:rsidR="00D15CCD" w:rsidRDefault="00D15C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BDFD43" w14:textId="77777777" w:rsidR="00D15CCD" w:rsidRDefault="00D15CCD" w:rsidP="002974D4">
      <w:pPr>
        <w:rPr>
          <w:rFonts w:ascii="Arial" w:hAnsi="Arial" w:cs="Arial"/>
          <w:b/>
        </w:rPr>
      </w:pPr>
    </w:p>
    <w:p w14:paraId="2AA9B02F" w14:textId="77777777" w:rsidR="002974D4" w:rsidRPr="002974D4" w:rsidRDefault="002974D4" w:rsidP="002974D4">
      <w:pPr>
        <w:rPr>
          <w:rFonts w:ascii="Arial" w:hAnsi="Arial" w:cs="Arial"/>
          <w:b/>
        </w:rPr>
      </w:pPr>
    </w:p>
    <w:p w14:paraId="4AD8C16E" w14:textId="3362F4C9" w:rsidR="002974D4" w:rsidRDefault="00D15CCD" w:rsidP="002974D4">
      <w:pPr>
        <w:rPr>
          <w:rFonts w:ascii="Arial" w:hAnsi="Arial" w:cs="Arial"/>
          <w:b/>
          <w:sz w:val="16"/>
          <w:szCs w:val="16"/>
        </w:rPr>
      </w:pPr>
      <w:r w:rsidRPr="00BD1AC2">
        <w:rPr>
          <w:rFonts w:ascii="Arial" w:hAnsi="Arial" w:cs="Arial"/>
          <w:b/>
          <w:sz w:val="16"/>
          <w:szCs w:val="16"/>
        </w:rPr>
        <w:t>NB</w:t>
      </w:r>
      <w:r w:rsidR="002974D4" w:rsidRPr="00BD1AC2">
        <w:rPr>
          <w:rFonts w:ascii="Arial" w:hAnsi="Arial" w:cs="Arial"/>
          <w:b/>
          <w:sz w:val="16"/>
          <w:szCs w:val="16"/>
        </w:rPr>
        <w:t xml:space="preserve">: These are updated </w:t>
      </w:r>
      <w:r w:rsidRPr="00BD1AC2">
        <w:rPr>
          <w:rFonts w:ascii="Arial" w:hAnsi="Arial" w:cs="Arial"/>
          <w:b/>
          <w:sz w:val="16"/>
          <w:szCs w:val="16"/>
        </w:rPr>
        <w:t>termly</w:t>
      </w:r>
      <w:r w:rsidR="002974D4" w:rsidRPr="00BD1AC2">
        <w:rPr>
          <w:rFonts w:ascii="Arial" w:hAnsi="Arial" w:cs="Arial"/>
          <w:b/>
          <w:sz w:val="16"/>
          <w:szCs w:val="16"/>
        </w:rPr>
        <w:t xml:space="preserve"> as part of on-going risk assessment</w:t>
      </w:r>
    </w:p>
    <w:p w14:paraId="7881884D" w14:textId="77777777" w:rsidR="004846AD" w:rsidRDefault="004846AD" w:rsidP="002974D4">
      <w:pPr>
        <w:rPr>
          <w:rFonts w:ascii="Arial" w:hAnsi="Arial" w:cs="Arial"/>
          <w:b/>
          <w:sz w:val="16"/>
          <w:szCs w:val="16"/>
        </w:rPr>
      </w:pPr>
    </w:p>
    <w:p w14:paraId="1C56EF08" w14:textId="77777777" w:rsidR="004846AD" w:rsidRDefault="004846AD" w:rsidP="002974D4">
      <w:pPr>
        <w:rPr>
          <w:rFonts w:ascii="Arial" w:hAnsi="Arial" w:cs="Arial"/>
          <w:b/>
          <w:sz w:val="16"/>
          <w:szCs w:val="16"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960"/>
        <w:gridCol w:w="8340"/>
      </w:tblGrid>
      <w:tr w:rsidR="004846AD" w14:paraId="3FEC6BAB" w14:textId="77777777" w:rsidTr="004846AD">
        <w:trPr>
          <w:trHeight w:val="370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1CBF87" w14:textId="77777777" w:rsidR="004846AD" w:rsidRPr="00BD1AC2" w:rsidRDefault="004846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BD1AC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Scoring Matrix - TNE Risk Management </w:t>
            </w:r>
            <w:proofErr w:type="gramStart"/>
            <w:r w:rsidRPr="00BD1AC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ub Group</w:t>
            </w:r>
            <w:proofErr w:type="gramEnd"/>
            <w:r w:rsidRPr="00BD1AC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guidelines for allocating scores</w:t>
            </w:r>
          </w:p>
        </w:tc>
      </w:tr>
      <w:tr w:rsidR="004846AD" w14:paraId="2123121E" w14:textId="77777777" w:rsidTr="00305C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BEB5FDA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FC91B24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Location of the partner</w:t>
            </w:r>
          </w:p>
        </w:tc>
      </w:tr>
      <w:tr w:rsidR="004846AD" w14:paraId="141EA48C" w14:textId="77777777" w:rsidTr="00BD1AC2">
        <w:trPr>
          <w:trHeight w:val="11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BACD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2343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cation of the partner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ales/UK based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verseas - stable countr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or political/security/ethical situation problems in countr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orsening political/security/ethical situation</w:t>
            </w:r>
            <w:r w:rsidR="00120431">
              <w:rPr>
                <w:rFonts w:ascii="Calibri" w:hAnsi="Calibri" w:cs="Calibri"/>
                <w:color w:val="000000"/>
                <w:sz w:val="16"/>
                <w:szCs w:val="16"/>
              </w:rPr>
              <w:t>/p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roblems getting worse in countr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evere political/security/ethical situation</w:t>
            </w:r>
          </w:p>
        </w:tc>
      </w:tr>
      <w:tr w:rsidR="004846AD" w14:paraId="4F2F5CFE" w14:textId="77777777" w:rsidTr="004846AD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5537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0E53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bility of location</w:t>
            </w:r>
            <w:r w:rsidRPr="00941D6D">
              <w:rPr>
                <w:rFonts w:ascii="Calibri" w:hAnsi="Calibri" w:cs="Calibri"/>
                <w:b/>
                <w:bCs/>
                <w:color w:val="ED0000"/>
                <w:sz w:val="16"/>
                <w:szCs w:val="16"/>
              </w:rPr>
              <w:t>*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o known issue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ssible issue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or political/security/ethical situation problems in countr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Worsening political/security/ethical situation</w:t>
            </w:r>
            <w:r w:rsidR="00120431">
              <w:rPr>
                <w:rFonts w:ascii="Calibri" w:hAnsi="Calibri" w:cs="Calibri"/>
                <w:color w:val="000000"/>
                <w:sz w:val="16"/>
                <w:szCs w:val="16"/>
              </w:rPr>
              <w:t>/p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roblems getting worse in countr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evere political/security/ethical situation</w:t>
            </w:r>
          </w:p>
        </w:tc>
      </w:tr>
      <w:tr w:rsidR="004846AD" w14:paraId="67860373" w14:textId="77777777" w:rsidTr="00BD1AC2">
        <w:trPr>
          <w:trHeight w:val="7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6A1E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E5AD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udent English Language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First language is English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K based but English is mainly second language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verseas based, English is mainly second language</w:t>
            </w:r>
          </w:p>
        </w:tc>
      </w:tr>
      <w:tr w:rsidR="004846AD" w14:paraId="7129C1DF" w14:textId="77777777" w:rsidTr="00BD1AC2">
        <w:trPr>
          <w:trHeight w:val="10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384F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E6E5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sources of the Partner</w:t>
            </w:r>
            <w:r w:rsidRPr="00941D6D">
              <w:rPr>
                <w:rFonts w:ascii="Calibri" w:hAnsi="Calibri" w:cs="Calibri"/>
                <w:b/>
                <w:bCs/>
                <w:color w:val="ED0000"/>
                <w:sz w:val="16"/>
                <w:szCs w:val="16"/>
              </w:rPr>
              <w:t>*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ood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dequate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with partner and are being worked on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Concerns raised with </w:t>
            </w:r>
            <w:proofErr w:type="gram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partner</w:t>
            </w:r>
            <w:proofErr w:type="gram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t no effort is being made to improve</w:t>
            </w:r>
          </w:p>
        </w:tc>
      </w:tr>
      <w:tr w:rsidR="004846AD" w14:paraId="0B5110B0" w14:textId="77777777" w:rsidTr="004846AD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F6A51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8B42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se of University Resources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ood - the partner is engaged with University resources and there are few problem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dequate - the partner is engaged but staff development is needed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- initial concerns with access/engagement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- partner is not engaging or there are lots of problems with access etc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- ongoing with no improvement</w:t>
            </w:r>
          </w:p>
        </w:tc>
      </w:tr>
      <w:tr w:rsidR="004846AD" w14:paraId="5BF52C40" w14:textId="77777777" w:rsidTr="00BD1AC2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DBC5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F85E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artner Staff</w:t>
            </w:r>
            <w:r w:rsidRPr="00941D6D">
              <w:rPr>
                <w:rFonts w:ascii="Calibri" w:hAnsi="Calibri" w:cs="Calibri"/>
                <w:b/>
                <w:bCs/>
                <w:color w:val="ED0000"/>
                <w:sz w:val="16"/>
                <w:szCs w:val="16"/>
              </w:rPr>
              <w:t>*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table and well provided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Relatively stable but issues with staff turnover level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ore serious concerns about staff turnover level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igh levels of staff turnover with no handover - causing problems for continuity</w:t>
            </w:r>
          </w:p>
        </w:tc>
      </w:tr>
      <w:tr w:rsidR="004846AD" w14:paraId="2C491793" w14:textId="77777777" w:rsidTr="00BD1AC2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8810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AE78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c Information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o serious concern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ccasional issues raised but partner responsive to thi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sistent or willful breaching of publicity requirements</w:t>
            </w:r>
          </w:p>
        </w:tc>
      </w:tr>
      <w:tr w:rsidR="004846AD" w14:paraId="7B50ED9D" w14:textId="77777777" w:rsidTr="00995D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B1A1E0C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3FF7C51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Quality Assurance</w:t>
            </w:r>
          </w:p>
        </w:tc>
      </w:tr>
      <w:tr w:rsidR="004846AD" w14:paraId="200ECEFB" w14:textId="77777777" w:rsidTr="00BD1AC2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9718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65AF" w14:textId="77777777" w:rsidR="004846AD" w:rsidRPr="00BD1AC2" w:rsidRDefault="004846AD" w:rsidP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ality Assurance and Enhancement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No serious Concerns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ocalised</w:t>
            </w:r>
            <w:proofErr w:type="spell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ncerns 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ised for specific programmes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b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t partner has been responsive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but partner di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issive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and partner has ignored feedback/opportunity to improve/rectify</w:t>
            </w:r>
          </w:p>
        </w:tc>
      </w:tr>
      <w:tr w:rsidR="004846AD" w14:paraId="2C500E69" w14:textId="77777777" w:rsidTr="00BD1AC2">
        <w:trPr>
          <w:trHeight w:val="1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35F1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58AF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ndards and Outcomes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No serious Concerns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Localised</w:t>
            </w:r>
            <w:proofErr w:type="spellEnd"/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ncerns 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ised for specific programmes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b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t partner has been responsive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</w:t>
            </w:r>
            <w:r w:rsidRPr="004846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ised but partner dismissive 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 raised and partner has ignored feedback/opportunity to improve/rectify</w:t>
            </w:r>
          </w:p>
        </w:tc>
      </w:tr>
      <w:tr w:rsidR="004846AD" w14:paraId="20F2CCC9" w14:textId="77777777" w:rsidTr="00995D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645AE02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A3150BB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Student numbers</w:t>
            </w:r>
          </w:p>
        </w:tc>
      </w:tr>
      <w:tr w:rsidR="004846AD" w14:paraId="2A3A4BC7" w14:textId="77777777" w:rsidTr="00BD1AC2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ED00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D266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udent number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o target (+/-10%)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bove target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elow target for the first time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elow target more than once consecutively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sistently below target</w:t>
            </w:r>
          </w:p>
        </w:tc>
      </w:tr>
      <w:tr w:rsidR="004846AD" w14:paraId="1960CA74" w14:textId="77777777" w:rsidTr="00BD1AC2">
        <w:trPr>
          <w:trHeight w:val="7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D807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4A00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tention rate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ood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Fair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oncerns</w:t>
            </w:r>
          </w:p>
        </w:tc>
      </w:tr>
      <w:tr w:rsidR="004846AD" w14:paraId="2DB3CA1F" w14:textId="77777777" w:rsidTr="00BD1AC2">
        <w:trPr>
          <w:trHeight w:val="6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7FB6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2C1B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mitment to reaching target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Full engagement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lans to meet target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o engagement</w:t>
            </w:r>
          </w:p>
        </w:tc>
      </w:tr>
      <w:tr w:rsidR="004846AD" w14:paraId="7B31F42C" w14:textId="77777777" w:rsidTr="00995D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5DD795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C24648A" w14:textId="77777777" w:rsidR="004846AD" w:rsidRPr="00BD1AC2" w:rsidRDefault="004846AD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FFFFFF"/>
                <w:sz w:val="16"/>
                <w:szCs w:val="16"/>
              </w:rPr>
              <w:t>Finances</w:t>
            </w:r>
          </w:p>
        </w:tc>
      </w:tr>
      <w:tr w:rsidR="004846AD" w14:paraId="558820D4" w14:textId="77777777" w:rsidTr="004846AD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275B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B322" w14:textId="77777777" w:rsidR="004846AD" w:rsidRPr="00BD1AC2" w:rsidRDefault="004846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ances</w:t>
            </w:r>
            <w:r w:rsidRPr="00941D6D">
              <w:rPr>
                <w:rFonts w:ascii="Calibri" w:hAnsi="Calibri" w:cs="Calibri"/>
                <w:b/>
                <w:bCs/>
                <w:color w:val="ED0000"/>
                <w:sz w:val="16"/>
                <w:szCs w:val="16"/>
              </w:rPr>
              <w:t>*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Very secure - no debt/payments made on time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Secure - small debt level or payment deadlines occasionally missed - partner re</w:t>
            </w:r>
            <w:r w:rsidR="00120431"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t>onsive to communication/meeting payment plan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Less secure - small debt levels/payments deadlines regularly missed - partner responsive to communication/meeting payment plan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Less secure - debt levels increasing/payment deadlines regularly missed - partner responsive to communication/meeting payment plans</w:t>
            </w:r>
            <w:r w:rsidRPr="00BD1AC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Less secure - debt levels increasing/payment deadlines regularly missed - partner not responsive to communication/not meeting payment plans</w:t>
            </w:r>
          </w:p>
        </w:tc>
      </w:tr>
    </w:tbl>
    <w:p w14:paraId="62603A0F" w14:textId="77777777" w:rsidR="004846AD" w:rsidRPr="00BD1AC2" w:rsidRDefault="004846AD" w:rsidP="002974D4">
      <w:pPr>
        <w:rPr>
          <w:rFonts w:ascii="Arial" w:hAnsi="Arial" w:cs="Arial"/>
          <w:sz w:val="16"/>
          <w:szCs w:val="16"/>
        </w:rPr>
      </w:pPr>
    </w:p>
    <w:p w14:paraId="20A03182" w14:textId="77777777" w:rsidR="00BB08A1" w:rsidRDefault="00BB08A1" w:rsidP="002974D4">
      <w:pPr>
        <w:rPr>
          <w:rFonts w:ascii="Arial" w:hAnsi="Arial" w:cs="Arial"/>
          <w:b/>
        </w:rPr>
      </w:pPr>
    </w:p>
    <w:p w14:paraId="3C981CD2" w14:textId="77777777" w:rsidR="002974D4" w:rsidRDefault="002974D4" w:rsidP="002974D4">
      <w:pPr>
        <w:sectPr w:rsidR="002974D4" w:rsidSect="002974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9680E7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  <w:r w:rsidRPr="00BD1AC2">
        <w:rPr>
          <w:rFonts w:ascii="Calibri" w:hAnsi="Calibri" w:cs="Calibri"/>
          <w:b/>
          <w:sz w:val="16"/>
          <w:szCs w:val="16"/>
        </w:rPr>
        <w:lastRenderedPageBreak/>
        <w:t>RISK ASSESSMENT FOR PROPOSED NEW PARTNERSHIPS (Dec 11)</w:t>
      </w:r>
    </w:p>
    <w:tbl>
      <w:tblPr>
        <w:tblpPr w:leftFromText="180" w:rightFromText="180" w:vertAnchor="page" w:horzAnchor="margin" w:tblpXSpec="center" w:tblpY="220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137"/>
        <w:gridCol w:w="697"/>
        <w:gridCol w:w="1524"/>
        <w:gridCol w:w="697"/>
        <w:gridCol w:w="1910"/>
        <w:gridCol w:w="776"/>
      </w:tblGrid>
      <w:tr w:rsidR="00BB08A1" w:rsidRPr="00BD1AC2" w14:paraId="486D1EC4" w14:textId="77777777" w:rsidTr="000320C7">
        <w:tc>
          <w:tcPr>
            <w:tcW w:w="2857" w:type="dxa"/>
            <w:shd w:val="clear" w:color="auto" w:fill="D9D9D9"/>
          </w:tcPr>
          <w:p w14:paraId="52DBE4E0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Partner</w:t>
            </w:r>
          </w:p>
          <w:p w14:paraId="58E83FBD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D9D9D9"/>
          </w:tcPr>
          <w:p w14:paraId="60E211BF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Rating 1</w:t>
            </w:r>
          </w:p>
        </w:tc>
        <w:tc>
          <w:tcPr>
            <w:tcW w:w="697" w:type="dxa"/>
            <w:shd w:val="clear" w:color="auto" w:fill="D9D9D9"/>
          </w:tcPr>
          <w:p w14:paraId="5BCFAF4A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Tick</w:t>
            </w:r>
          </w:p>
        </w:tc>
        <w:tc>
          <w:tcPr>
            <w:tcW w:w="1524" w:type="dxa"/>
            <w:shd w:val="clear" w:color="auto" w:fill="D9D9D9"/>
          </w:tcPr>
          <w:p w14:paraId="4984A118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Rating 2</w:t>
            </w:r>
          </w:p>
        </w:tc>
        <w:tc>
          <w:tcPr>
            <w:tcW w:w="697" w:type="dxa"/>
            <w:shd w:val="clear" w:color="auto" w:fill="D9D9D9"/>
          </w:tcPr>
          <w:p w14:paraId="0024EF30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Tick</w:t>
            </w:r>
          </w:p>
        </w:tc>
        <w:tc>
          <w:tcPr>
            <w:tcW w:w="1910" w:type="dxa"/>
            <w:shd w:val="clear" w:color="auto" w:fill="D9D9D9"/>
          </w:tcPr>
          <w:p w14:paraId="23F8B345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Rating 3</w:t>
            </w:r>
          </w:p>
        </w:tc>
        <w:tc>
          <w:tcPr>
            <w:tcW w:w="776" w:type="dxa"/>
            <w:shd w:val="clear" w:color="auto" w:fill="D9D9D9"/>
          </w:tcPr>
          <w:p w14:paraId="170225B4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Tick</w:t>
            </w:r>
          </w:p>
        </w:tc>
      </w:tr>
      <w:tr w:rsidR="00BB08A1" w:rsidRPr="00BD1AC2" w14:paraId="2711F043" w14:textId="77777777" w:rsidTr="000320C7">
        <w:tc>
          <w:tcPr>
            <w:tcW w:w="2857" w:type="dxa"/>
            <w:shd w:val="clear" w:color="auto" w:fill="D9D9D9"/>
          </w:tcPr>
          <w:p w14:paraId="1D421DC5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Location</w:t>
            </w:r>
          </w:p>
          <w:p w14:paraId="0C7CDCDF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2D32035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UK</w:t>
            </w:r>
          </w:p>
        </w:tc>
        <w:tc>
          <w:tcPr>
            <w:tcW w:w="697" w:type="dxa"/>
          </w:tcPr>
          <w:p w14:paraId="72B81B5D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BFEC668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Europe</w:t>
            </w:r>
          </w:p>
        </w:tc>
        <w:tc>
          <w:tcPr>
            <w:tcW w:w="697" w:type="dxa"/>
          </w:tcPr>
          <w:p w14:paraId="180E54EE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78DCFD6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Rest of the world</w:t>
            </w:r>
          </w:p>
        </w:tc>
        <w:tc>
          <w:tcPr>
            <w:tcW w:w="776" w:type="dxa"/>
          </w:tcPr>
          <w:p w14:paraId="50F37665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015F8553" w14:textId="77777777" w:rsidTr="000320C7">
        <w:tc>
          <w:tcPr>
            <w:tcW w:w="2857" w:type="dxa"/>
            <w:shd w:val="clear" w:color="auto" w:fill="D9D9D9"/>
          </w:tcPr>
          <w:p w14:paraId="763AFF92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Partner Status</w:t>
            </w:r>
          </w:p>
          <w:p w14:paraId="506B7DF2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46CB9B22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 xml:space="preserve">University/publicly </w:t>
            </w:r>
          </w:p>
          <w:p w14:paraId="0C0B489D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Funded</w:t>
            </w:r>
          </w:p>
        </w:tc>
        <w:tc>
          <w:tcPr>
            <w:tcW w:w="697" w:type="dxa"/>
          </w:tcPr>
          <w:p w14:paraId="27ED59AC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795DC85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rivately funded education provider</w:t>
            </w:r>
          </w:p>
        </w:tc>
        <w:tc>
          <w:tcPr>
            <w:tcW w:w="697" w:type="dxa"/>
          </w:tcPr>
          <w:p w14:paraId="2B39CDA2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6392883B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n-education provider</w:t>
            </w:r>
          </w:p>
        </w:tc>
        <w:tc>
          <w:tcPr>
            <w:tcW w:w="776" w:type="dxa"/>
          </w:tcPr>
          <w:p w14:paraId="07812B1C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41799F15" w14:textId="77777777" w:rsidTr="000320C7">
        <w:tc>
          <w:tcPr>
            <w:tcW w:w="2857" w:type="dxa"/>
            <w:shd w:val="clear" w:color="auto" w:fill="D9D9D9"/>
          </w:tcPr>
          <w:p w14:paraId="488A84D0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Student</w:t>
            </w:r>
          </w:p>
          <w:p w14:paraId="0515FA3B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English language</w:t>
            </w:r>
          </w:p>
          <w:p w14:paraId="372D6022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2CDC2C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First language</w:t>
            </w:r>
          </w:p>
        </w:tc>
        <w:tc>
          <w:tcPr>
            <w:tcW w:w="697" w:type="dxa"/>
          </w:tcPr>
          <w:p w14:paraId="0AB54E1E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8828CDE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UK based, mainly second language</w:t>
            </w:r>
          </w:p>
        </w:tc>
        <w:tc>
          <w:tcPr>
            <w:tcW w:w="697" w:type="dxa"/>
          </w:tcPr>
          <w:p w14:paraId="736314C9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3B2151B0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Overseas based, mainly second language</w:t>
            </w:r>
          </w:p>
        </w:tc>
        <w:tc>
          <w:tcPr>
            <w:tcW w:w="776" w:type="dxa"/>
          </w:tcPr>
          <w:p w14:paraId="0847B1B8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5DEFDAA9" w14:textId="77777777" w:rsidTr="000320C7">
        <w:tc>
          <w:tcPr>
            <w:tcW w:w="2857" w:type="dxa"/>
            <w:shd w:val="clear" w:color="auto" w:fill="D9D9D9"/>
          </w:tcPr>
          <w:p w14:paraId="71D8CE27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Type of Programme</w:t>
            </w:r>
          </w:p>
          <w:p w14:paraId="2569B318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3085C2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Established collaborative course</w:t>
            </w:r>
          </w:p>
        </w:tc>
        <w:tc>
          <w:tcPr>
            <w:tcW w:w="697" w:type="dxa"/>
          </w:tcPr>
          <w:p w14:paraId="52C5675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7A196C02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Established, but on campus only</w:t>
            </w:r>
          </w:p>
        </w:tc>
        <w:tc>
          <w:tcPr>
            <w:tcW w:w="697" w:type="dxa"/>
          </w:tcPr>
          <w:p w14:paraId="3C5183E9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1E3E4CCD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ew course- validated programme</w:t>
            </w:r>
          </w:p>
        </w:tc>
        <w:tc>
          <w:tcPr>
            <w:tcW w:w="776" w:type="dxa"/>
          </w:tcPr>
          <w:p w14:paraId="57150F1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04253E18" w14:textId="77777777" w:rsidTr="000320C7">
        <w:tc>
          <w:tcPr>
            <w:tcW w:w="2857" w:type="dxa"/>
            <w:shd w:val="clear" w:color="auto" w:fill="D9D9D9"/>
          </w:tcPr>
          <w:p w14:paraId="55A47D47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Existing QA processes</w:t>
            </w:r>
          </w:p>
          <w:p w14:paraId="2266FE9C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4427D2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Defined and robust</w:t>
            </w:r>
          </w:p>
        </w:tc>
        <w:tc>
          <w:tcPr>
            <w:tcW w:w="697" w:type="dxa"/>
          </w:tcPr>
          <w:p w14:paraId="65C79914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5488DA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Adequate</w:t>
            </w:r>
          </w:p>
        </w:tc>
        <w:tc>
          <w:tcPr>
            <w:tcW w:w="697" w:type="dxa"/>
          </w:tcPr>
          <w:p w14:paraId="3B6EFD09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2BEE130B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ne</w:t>
            </w:r>
          </w:p>
        </w:tc>
        <w:tc>
          <w:tcPr>
            <w:tcW w:w="776" w:type="dxa"/>
          </w:tcPr>
          <w:p w14:paraId="675D5F7D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4E845BCA" w14:textId="77777777" w:rsidTr="000320C7">
        <w:tc>
          <w:tcPr>
            <w:tcW w:w="2857" w:type="dxa"/>
            <w:shd w:val="clear" w:color="auto" w:fill="D9D9D9"/>
          </w:tcPr>
          <w:p w14:paraId="23CBBF9D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Resources</w:t>
            </w:r>
          </w:p>
          <w:p w14:paraId="5A82B9E8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6422EB3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Large and well resourced</w:t>
            </w:r>
          </w:p>
        </w:tc>
        <w:tc>
          <w:tcPr>
            <w:tcW w:w="697" w:type="dxa"/>
          </w:tcPr>
          <w:p w14:paraId="2AA7B44B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7EBC640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Small but well resourced</w:t>
            </w:r>
          </w:p>
        </w:tc>
        <w:tc>
          <w:tcPr>
            <w:tcW w:w="697" w:type="dxa"/>
          </w:tcPr>
          <w:p w14:paraId="1C557480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156308FA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Some concerns about partner resources</w:t>
            </w:r>
          </w:p>
        </w:tc>
        <w:tc>
          <w:tcPr>
            <w:tcW w:w="776" w:type="dxa"/>
          </w:tcPr>
          <w:p w14:paraId="135C1452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7495BD36" w14:textId="77777777" w:rsidTr="000320C7">
        <w:tc>
          <w:tcPr>
            <w:tcW w:w="2857" w:type="dxa"/>
            <w:shd w:val="clear" w:color="auto" w:fill="D9D9D9"/>
          </w:tcPr>
          <w:p w14:paraId="46C23198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Partner Staff</w:t>
            </w:r>
          </w:p>
          <w:p w14:paraId="22F56C90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3C5289B5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Stable and largely permanent</w:t>
            </w:r>
          </w:p>
        </w:tc>
        <w:tc>
          <w:tcPr>
            <w:tcW w:w="697" w:type="dxa"/>
          </w:tcPr>
          <w:p w14:paraId="4579C3D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B5AD5D6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Low turnover, some reliance on p/t staff</w:t>
            </w:r>
          </w:p>
        </w:tc>
        <w:tc>
          <w:tcPr>
            <w:tcW w:w="697" w:type="dxa"/>
          </w:tcPr>
          <w:p w14:paraId="16CA5E9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6C9AA2D6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High turnover and reliance on p/t, concerns about expertise</w:t>
            </w:r>
          </w:p>
        </w:tc>
        <w:tc>
          <w:tcPr>
            <w:tcW w:w="776" w:type="dxa"/>
          </w:tcPr>
          <w:p w14:paraId="0365D47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2852D525" w14:textId="77777777" w:rsidTr="000320C7">
        <w:tc>
          <w:tcPr>
            <w:tcW w:w="2857" w:type="dxa"/>
            <w:shd w:val="clear" w:color="auto" w:fill="D9D9D9"/>
          </w:tcPr>
          <w:p w14:paraId="2F88BFD9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Projected student Numbers</w:t>
            </w:r>
          </w:p>
        </w:tc>
        <w:tc>
          <w:tcPr>
            <w:tcW w:w="2137" w:type="dxa"/>
          </w:tcPr>
          <w:p w14:paraId="2C34ABCB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Realistic and achievable</w:t>
            </w:r>
          </w:p>
        </w:tc>
        <w:tc>
          <w:tcPr>
            <w:tcW w:w="697" w:type="dxa"/>
          </w:tcPr>
          <w:p w14:paraId="7BAF5AEB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13FD0DA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ossibly achievable</w:t>
            </w:r>
          </w:p>
        </w:tc>
        <w:tc>
          <w:tcPr>
            <w:tcW w:w="697" w:type="dxa"/>
          </w:tcPr>
          <w:p w14:paraId="583BE8D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0D5FD83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Concerns about achievability</w:t>
            </w:r>
          </w:p>
        </w:tc>
        <w:tc>
          <w:tcPr>
            <w:tcW w:w="776" w:type="dxa"/>
          </w:tcPr>
          <w:p w14:paraId="30F7AA7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178EF102" w14:textId="77777777" w:rsidTr="000320C7">
        <w:tc>
          <w:tcPr>
            <w:tcW w:w="2857" w:type="dxa"/>
            <w:shd w:val="clear" w:color="auto" w:fill="D9D9D9"/>
          </w:tcPr>
          <w:p w14:paraId="0CC7BE57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Previous experience in collaboration</w:t>
            </w:r>
          </w:p>
          <w:p w14:paraId="65DDD789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0AA28B00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697" w:type="dxa"/>
          </w:tcPr>
          <w:p w14:paraId="18BB2584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E9AFA5D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Acceptable</w:t>
            </w:r>
          </w:p>
        </w:tc>
        <w:tc>
          <w:tcPr>
            <w:tcW w:w="697" w:type="dxa"/>
          </w:tcPr>
          <w:p w14:paraId="7A83B19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294054E8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 previous experience</w:t>
            </w:r>
          </w:p>
        </w:tc>
        <w:tc>
          <w:tcPr>
            <w:tcW w:w="776" w:type="dxa"/>
          </w:tcPr>
          <w:p w14:paraId="24060F8A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67349407" w14:textId="77777777" w:rsidTr="000320C7">
        <w:tc>
          <w:tcPr>
            <w:tcW w:w="2857" w:type="dxa"/>
            <w:shd w:val="clear" w:color="auto" w:fill="D9D9D9"/>
          </w:tcPr>
          <w:p w14:paraId="61C0A554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 xml:space="preserve">Finances (based on credit </w:t>
            </w:r>
            <w:proofErr w:type="gramStart"/>
            <w:r w:rsidRPr="00BD1AC2">
              <w:rPr>
                <w:rFonts w:ascii="Calibri" w:hAnsi="Calibri" w:cs="Calibri"/>
                <w:b/>
                <w:sz w:val="16"/>
                <w:szCs w:val="16"/>
              </w:rPr>
              <w:t>check</w:t>
            </w:r>
            <w:proofErr w:type="gramEnd"/>
            <w:r w:rsidRPr="00BD1AC2">
              <w:rPr>
                <w:rFonts w:ascii="Calibri" w:hAnsi="Calibri" w:cs="Calibri"/>
                <w:b/>
                <w:sz w:val="16"/>
                <w:szCs w:val="16"/>
              </w:rPr>
              <w:t xml:space="preserve"> and audited accounts)</w:t>
            </w:r>
          </w:p>
          <w:p w14:paraId="36936BEC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509FFF7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Very secure</w:t>
            </w:r>
          </w:p>
        </w:tc>
        <w:tc>
          <w:tcPr>
            <w:tcW w:w="697" w:type="dxa"/>
          </w:tcPr>
          <w:p w14:paraId="25197EE9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E2666F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Secure</w:t>
            </w:r>
          </w:p>
        </w:tc>
        <w:tc>
          <w:tcPr>
            <w:tcW w:w="697" w:type="dxa"/>
          </w:tcPr>
          <w:p w14:paraId="02490606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4678C40F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Less secure</w:t>
            </w:r>
          </w:p>
        </w:tc>
        <w:tc>
          <w:tcPr>
            <w:tcW w:w="776" w:type="dxa"/>
          </w:tcPr>
          <w:p w14:paraId="22064FEA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73247D39" w14:textId="77777777" w:rsidTr="000320C7">
        <w:tc>
          <w:tcPr>
            <w:tcW w:w="2857" w:type="dxa"/>
            <w:shd w:val="clear" w:color="auto" w:fill="D9D9D9"/>
          </w:tcPr>
          <w:p w14:paraId="671FD072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Health and Safety Issues (applying UK standards)</w:t>
            </w:r>
          </w:p>
        </w:tc>
        <w:tc>
          <w:tcPr>
            <w:tcW w:w="2137" w:type="dxa"/>
          </w:tcPr>
          <w:p w14:paraId="4A8C819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 known issues</w:t>
            </w:r>
          </w:p>
        </w:tc>
        <w:tc>
          <w:tcPr>
            <w:tcW w:w="697" w:type="dxa"/>
          </w:tcPr>
          <w:p w14:paraId="0B53CE48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291D4685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ossible areas of concern</w:t>
            </w:r>
          </w:p>
          <w:p w14:paraId="6327362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7" w:type="dxa"/>
          </w:tcPr>
          <w:p w14:paraId="72556E3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52719A4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Areas of concern</w:t>
            </w:r>
          </w:p>
        </w:tc>
        <w:tc>
          <w:tcPr>
            <w:tcW w:w="776" w:type="dxa"/>
          </w:tcPr>
          <w:p w14:paraId="6B388A74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1BCDFF68" w14:textId="77777777" w:rsidTr="000320C7">
        <w:tc>
          <w:tcPr>
            <w:tcW w:w="2857" w:type="dxa"/>
            <w:shd w:val="clear" w:color="auto" w:fill="D9D9D9"/>
          </w:tcPr>
          <w:p w14:paraId="59E4E1ED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Security/Political Situation</w:t>
            </w:r>
          </w:p>
          <w:p w14:paraId="3CBC226E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14:paraId="1881ADEE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 known issues</w:t>
            </w:r>
          </w:p>
        </w:tc>
        <w:tc>
          <w:tcPr>
            <w:tcW w:w="697" w:type="dxa"/>
          </w:tcPr>
          <w:p w14:paraId="41FA406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884969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ossible security/ political issues</w:t>
            </w:r>
          </w:p>
        </w:tc>
        <w:tc>
          <w:tcPr>
            <w:tcW w:w="697" w:type="dxa"/>
          </w:tcPr>
          <w:p w14:paraId="5190FD89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425B47D6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Problematic security/political issues</w:t>
            </w:r>
          </w:p>
        </w:tc>
        <w:tc>
          <w:tcPr>
            <w:tcW w:w="776" w:type="dxa"/>
          </w:tcPr>
          <w:p w14:paraId="42DFB92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08A1" w:rsidRPr="00BD1AC2" w14:paraId="621B1BAB" w14:textId="77777777" w:rsidTr="000320C7">
        <w:tc>
          <w:tcPr>
            <w:tcW w:w="2857" w:type="dxa"/>
            <w:shd w:val="clear" w:color="auto" w:fill="D9D9D9"/>
          </w:tcPr>
          <w:p w14:paraId="48CBF925" w14:textId="77777777" w:rsidR="00BB08A1" w:rsidRPr="00BD1AC2" w:rsidRDefault="00BB08A1" w:rsidP="000320C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Approval/Accreditation issues</w:t>
            </w:r>
          </w:p>
        </w:tc>
        <w:tc>
          <w:tcPr>
            <w:tcW w:w="2137" w:type="dxa"/>
          </w:tcPr>
          <w:p w14:paraId="5421DB67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Approval of partnership required</w:t>
            </w:r>
          </w:p>
        </w:tc>
        <w:tc>
          <w:tcPr>
            <w:tcW w:w="697" w:type="dxa"/>
          </w:tcPr>
          <w:p w14:paraId="31EAEBE4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C684BC4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Registration of partnership</w:t>
            </w:r>
          </w:p>
        </w:tc>
        <w:tc>
          <w:tcPr>
            <w:tcW w:w="697" w:type="dxa"/>
          </w:tcPr>
          <w:p w14:paraId="682F720C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0" w:type="dxa"/>
          </w:tcPr>
          <w:p w14:paraId="7F371A03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  <w:r w:rsidRPr="00BD1AC2">
              <w:rPr>
                <w:rFonts w:ascii="Calibri" w:hAnsi="Calibri" w:cs="Calibri"/>
                <w:sz w:val="16"/>
                <w:szCs w:val="16"/>
              </w:rPr>
              <w:t>None</w:t>
            </w:r>
          </w:p>
        </w:tc>
        <w:tc>
          <w:tcPr>
            <w:tcW w:w="776" w:type="dxa"/>
          </w:tcPr>
          <w:p w14:paraId="7FEDD541" w14:textId="77777777" w:rsidR="00BB08A1" w:rsidRPr="00BD1AC2" w:rsidRDefault="00BB08A1" w:rsidP="000320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5014F1B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</w:p>
    <w:p w14:paraId="5E448C6F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  <w:r w:rsidRPr="00BD1AC2">
        <w:rPr>
          <w:rFonts w:ascii="Calibri" w:hAnsi="Calibri" w:cs="Calibri"/>
          <w:b/>
          <w:sz w:val="16"/>
          <w:szCs w:val="16"/>
        </w:rPr>
        <w:t>Total Score:</w:t>
      </w:r>
      <w:r w:rsidRPr="00BD1AC2">
        <w:rPr>
          <w:rFonts w:ascii="Calibri" w:hAnsi="Calibri" w:cs="Calibri"/>
          <w:b/>
          <w:sz w:val="16"/>
          <w:szCs w:val="16"/>
        </w:rPr>
        <w:tab/>
      </w:r>
      <w:r w:rsidRPr="00BD1AC2">
        <w:rPr>
          <w:rFonts w:ascii="Calibri" w:hAnsi="Calibri" w:cs="Calibri"/>
          <w:b/>
          <w:sz w:val="16"/>
          <w:szCs w:val="16"/>
        </w:rPr>
        <w:tab/>
      </w:r>
      <w:r w:rsidRPr="00BD1AC2">
        <w:rPr>
          <w:rFonts w:ascii="Calibri" w:hAnsi="Calibri" w:cs="Calibri"/>
          <w:b/>
          <w:sz w:val="16"/>
          <w:szCs w:val="16"/>
        </w:rPr>
        <w:tab/>
      </w:r>
      <w:r w:rsidRPr="00BD1AC2">
        <w:rPr>
          <w:rFonts w:ascii="Calibri" w:hAnsi="Calibri" w:cs="Calibri"/>
          <w:b/>
          <w:sz w:val="16"/>
          <w:szCs w:val="16"/>
        </w:rPr>
        <w:tab/>
      </w:r>
      <w:r w:rsidRPr="00BD1AC2">
        <w:rPr>
          <w:rFonts w:ascii="Calibri" w:hAnsi="Calibri" w:cs="Calibri"/>
          <w:b/>
          <w:sz w:val="16"/>
          <w:szCs w:val="16"/>
        </w:rPr>
        <w:tab/>
      </w:r>
      <w:r w:rsidRPr="00BD1AC2">
        <w:rPr>
          <w:rFonts w:ascii="Calibri" w:hAnsi="Calibri" w:cs="Calibri"/>
          <w:b/>
          <w:sz w:val="16"/>
          <w:szCs w:val="16"/>
        </w:rPr>
        <w:tab/>
        <w:t>Overall indication of risk:</w:t>
      </w:r>
    </w:p>
    <w:p w14:paraId="06CC5F0F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</w:p>
    <w:p w14:paraId="69678908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</w:p>
    <w:p w14:paraId="4400D5CB" w14:textId="77777777" w:rsidR="002974D4" w:rsidRPr="00BD1AC2" w:rsidRDefault="002974D4" w:rsidP="002974D4">
      <w:pPr>
        <w:rPr>
          <w:rFonts w:ascii="Calibri" w:hAnsi="Calibri" w:cs="Calibri"/>
          <w:b/>
          <w:sz w:val="16"/>
          <w:szCs w:val="16"/>
        </w:rPr>
      </w:pPr>
      <w:r w:rsidRPr="00BD1AC2">
        <w:rPr>
          <w:rFonts w:ascii="Calibri" w:hAnsi="Calibri" w:cs="Calibri"/>
          <w:b/>
          <w:sz w:val="16"/>
          <w:szCs w:val="16"/>
        </w:rPr>
        <w:t>Overall level of risk:</w:t>
      </w:r>
    </w:p>
    <w:p w14:paraId="6F169713" w14:textId="77777777" w:rsidR="00BB08A1" w:rsidRPr="00BD1AC2" w:rsidRDefault="00BB08A1" w:rsidP="002974D4">
      <w:pPr>
        <w:rPr>
          <w:rFonts w:ascii="Calibri" w:hAnsi="Calibri" w:cs="Calibri"/>
          <w:b/>
          <w:sz w:val="16"/>
          <w:szCs w:val="16"/>
        </w:rPr>
      </w:pPr>
    </w:p>
    <w:p w14:paraId="50AE94EF" w14:textId="77777777" w:rsidR="002974D4" w:rsidRPr="00BD1AC2" w:rsidRDefault="002974D4" w:rsidP="002974D4">
      <w:pPr>
        <w:rPr>
          <w:rFonts w:ascii="Calibri" w:hAnsi="Calibri" w:cs="Calibri"/>
          <w:sz w:val="16"/>
          <w:szCs w:val="16"/>
        </w:rPr>
      </w:pPr>
      <w:r w:rsidRPr="00BD1AC2">
        <w:rPr>
          <w:rFonts w:ascii="Calibri" w:hAnsi="Calibri" w:cs="Calibri"/>
          <w:sz w:val="16"/>
          <w:szCs w:val="16"/>
        </w:rPr>
        <w:t>Low Risk</w:t>
      </w:r>
      <w:r w:rsidRPr="00BD1AC2">
        <w:rPr>
          <w:rFonts w:ascii="Calibri" w:hAnsi="Calibri" w:cs="Calibri"/>
          <w:sz w:val="16"/>
          <w:szCs w:val="16"/>
        </w:rPr>
        <w:tab/>
        <w:t>13-21</w:t>
      </w:r>
    </w:p>
    <w:p w14:paraId="5494775B" w14:textId="77777777" w:rsidR="00BB08A1" w:rsidRPr="00BD1AC2" w:rsidRDefault="00BB08A1" w:rsidP="002974D4">
      <w:pPr>
        <w:rPr>
          <w:rFonts w:ascii="Calibri" w:hAnsi="Calibri" w:cs="Calibri"/>
          <w:sz w:val="16"/>
          <w:szCs w:val="16"/>
        </w:rPr>
      </w:pPr>
    </w:p>
    <w:p w14:paraId="5EB3B26D" w14:textId="77777777" w:rsidR="002974D4" w:rsidRPr="00BD1AC2" w:rsidRDefault="002974D4" w:rsidP="002974D4">
      <w:pPr>
        <w:rPr>
          <w:rFonts w:ascii="Calibri" w:hAnsi="Calibri" w:cs="Calibri"/>
          <w:sz w:val="16"/>
          <w:szCs w:val="16"/>
        </w:rPr>
      </w:pPr>
      <w:r w:rsidRPr="00BD1AC2">
        <w:rPr>
          <w:rFonts w:ascii="Calibri" w:hAnsi="Calibri" w:cs="Calibri"/>
          <w:sz w:val="16"/>
          <w:szCs w:val="16"/>
        </w:rPr>
        <w:t>Medium Risk</w:t>
      </w:r>
      <w:r w:rsidRPr="00BD1AC2">
        <w:rPr>
          <w:rFonts w:ascii="Calibri" w:hAnsi="Calibri" w:cs="Calibri"/>
          <w:sz w:val="16"/>
          <w:szCs w:val="16"/>
        </w:rPr>
        <w:tab/>
        <w:t>22-30</w:t>
      </w:r>
    </w:p>
    <w:p w14:paraId="2ED0EDAB" w14:textId="77777777" w:rsidR="00BB08A1" w:rsidRPr="00BD1AC2" w:rsidRDefault="00BB08A1" w:rsidP="002974D4">
      <w:pPr>
        <w:rPr>
          <w:rFonts w:ascii="Calibri" w:hAnsi="Calibri" w:cs="Calibri"/>
          <w:sz w:val="16"/>
          <w:szCs w:val="16"/>
        </w:rPr>
      </w:pPr>
    </w:p>
    <w:p w14:paraId="203A8C72" w14:textId="77777777" w:rsidR="002974D4" w:rsidRPr="00BD1AC2" w:rsidRDefault="002974D4" w:rsidP="002974D4">
      <w:pPr>
        <w:rPr>
          <w:rFonts w:ascii="Calibri" w:hAnsi="Calibri" w:cs="Calibri"/>
          <w:sz w:val="16"/>
          <w:szCs w:val="16"/>
        </w:rPr>
      </w:pPr>
      <w:r w:rsidRPr="00BD1AC2">
        <w:rPr>
          <w:rFonts w:ascii="Calibri" w:hAnsi="Calibri" w:cs="Calibri"/>
          <w:sz w:val="16"/>
          <w:szCs w:val="16"/>
        </w:rPr>
        <w:t>High Risk</w:t>
      </w:r>
      <w:r w:rsidRPr="00BD1AC2">
        <w:rPr>
          <w:rFonts w:ascii="Calibri" w:hAnsi="Calibri" w:cs="Calibri"/>
          <w:sz w:val="16"/>
          <w:szCs w:val="16"/>
        </w:rPr>
        <w:tab/>
        <w:t>31-39</w:t>
      </w:r>
    </w:p>
    <w:p w14:paraId="012AA44B" w14:textId="77777777" w:rsidR="00BB08A1" w:rsidRPr="00BD1AC2" w:rsidRDefault="00BB08A1" w:rsidP="002974D4">
      <w:pPr>
        <w:rPr>
          <w:rFonts w:ascii="Calibri" w:hAnsi="Calibri" w:cs="Calibri"/>
          <w:sz w:val="16"/>
          <w:szCs w:val="16"/>
        </w:rPr>
      </w:pPr>
    </w:p>
    <w:p w14:paraId="5BED9188" w14:textId="77777777" w:rsidR="002974D4" w:rsidRPr="00BD1AC2" w:rsidRDefault="002974D4" w:rsidP="00BB08A1">
      <w:pPr>
        <w:jc w:val="both"/>
        <w:rPr>
          <w:rFonts w:ascii="Calibri" w:hAnsi="Calibri" w:cs="Calibri"/>
          <w:b/>
          <w:sz w:val="16"/>
          <w:szCs w:val="16"/>
        </w:rPr>
      </w:pPr>
      <w:r w:rsidRPr="00BD1AC2">
        <w:rPr>
          <w:rFonts w:ascii="Calibri" w:hAnsi="Calibri" w:cs="Calibri"/>
          <w:b/>
          <w:sz w:val="16"/>
          <w:szCs w:val="16"/>
        </w:rPr>
        <w:t xml:space="preserve">Outline risk management/mitigation strategy (when proposal produces a medium or </w:t>
      </w:r>
      <w:proofErr w:type="gramStart"/>
      <w:r w:rsidRPr="00BD1AC2">
        <w:rPr>
          <w:rFonts w:ascii="Calibri" w:hAnsi="Calibri" w:cs="Calibri"/>
          <w:b/>
          <w:sz w:val="16"/>
          <w:szCs w:val="16"/>
        </w:rPr>
        <w:t>high risk</w:t>
      </w:r>
      <w:proofErr w:type="gramEnd"/>
      <w:r w:rsidRPr="00BD1AC2">
        <w:rPr>
          <w:rFonts w:ascii="Calibri" w:hAnsi="Calibri" w:cs="Calibri"/>
          <w:b/>
          <w:sz w:val="16"/>
          <w:szCs w:val="16"/>
        </w:rPr>
        <w:t xml:space="preserve"> analysis):</w:t>
      </w:r>
    </w:p>
    <w:p w14:paraId="43F508C4" w14:textId="77777777" w:rsidR="00BB08A1" w:rsidRPr="00BD1AC2" w:rsidRDefault="00BB08A1" w:rsidP="002974D4">
      <w:pPr>
        <w:rPr>
          <w:rFonts w:ascii="Calibri" w:hAnsi="Calibri" w:cs="Calibri"/>
          <w:b/>
          <w:sz w:val="16"/>
          <w:szCs w:val="16"/>
        </w:rPr>
      </w:pPr>
    </w:p>
    <w:tbl>
      <w:tblPr>
        <w:tblW w:w="10591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0"/>
        <w:gridCol w:w="1980"/>
        <w:gridCol w:w="2131"/>
      </w:tblGrid>
      <w:tr w:rsidR="002974D4" w:rsidRPr="00BD1AC2" w14:paraId="2EF8400D" w14:textId="77777777" w:rsidTr="00BB08A1">
        <w:tc>
          <w:tcPr>
            <w:tcW w:w="6480" w:type="dxa"/>
          </w:tcPr>
          <w:p w14:paraId="2A5E1DE6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Action</w:t>
            </w:r>
          </w:p>
          <w:p w14:paraId="77ADBA19" w14:textId="77777777" w:rsidR="00BB08A1" w:rsidRPr="00BD1AC2" w:rsidRDefault="00BB08A1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EC93E1A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 xml:space="preserve">By </w:t>
            </w:r>
            <w:proofErr w:type="gramStart"/>
            <w:r w:rsidRPr="00BD1AC2">
              <w:rPr>
                <w:rFonts w:ascii="Calibri" w:hAnsi="Calibri" w:cs="Calibri"/>
                <w:b/>
                <w:sz w:val="16"/>
                <w:szCs w:val="16"/>
              </w:rPr>
              <w:t>who</w:t>
            </w:r>
            <w:proofErr w:type="gramEnd"/>
          </w:p>
        </w:tc>
        <w:tc>
          <w:tcPr>
            <w:tcW w:w="2131" w:type="dxa"/>
          </w:tcPr>
          <w:p w14:paraId="6960505F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D1AC2">
              <w:rPr>
                <w:rFonts w:ascii="Calibri" w:hAnsi="Calibri" w:cs="Calibri"/>
                <w:b/>
                <w:sz w:val="16"/>
                <w:szCs w:val="16"/>
              </w:rPr>
              <w:t>Completion Date</w:t>
            </w:r>
          </w:p>
        </w:tc>
      </w:tr>
      <w:tr w:rsidR="002974D4" w:rsidRPr="00BD1AC2" w14:paraId="0171333D" w14:textId="77777777" w:rsidTr="00BB08A1">
        <w:tc>
          <w:tcPr>
            <w:tcW w:w="6480" w:type="dxa"/>
          </w:tcPr>
          <w:p w14:paraId="04BE1003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78FC0A" w14:textId="77777777" w:rsidR="00BB08A1" w:rsidRPr="00BD1AC2" w:rsidRDefault="00BB08A1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5E69C0E8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1A1A63BE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74D4" w:rsidRPr="00BD1AC2" w14:paraId="12B3B1C9" w14:textId="77777777" w:rsidTr="00BB08A1">
        <w:tc>
          <w:tcPr>
            <w:tcW w:w="6480" w:type="dxa"/>
          </w:tcPr>
          <w:p w14:paraId="6EC75C03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21C969" w14:textId="77777777" w:rsidR="00BB08A1" w:rsidRPr="00BD1AC2" w:rsidRDefault="00BB08A1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3838C34C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74A901B7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74D4" w:rsidRPr="00BD1AC2" w14:paraId="026ED0DE" w14:textId="77777777" w:rsidTr="00BB08A1">
        <w:tc>
          <w:tcPr>
            <w:tcW w:w="6480" w:type="dxa"/>
          </w:tcPr>
          <w:p w14:paraId="12B81981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BB72728" w14:textId="77777777" w:rsidR="00BB08A1" w:rsidRPr="00BD1AC2" w:rsidRDefault="00BB08A1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7C65F355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6E3500DB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974D4" w:rsidRPr="00BD1AC2" w14:paraId="64167559" w14:textId="77777777" w:rsidTr="00BB08A1">
        <w:tc>
          <w:tcPr>
            <w:tcW w:w="6480" w:type="dxa"/>
          </w:tcPr>
          <w:p w14:paraId="704F7923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3E71F2A" w14:textId="77777777" w:rsidR="00BB08A1" w:rsidRPr="00BD1AC2" w:rsidRDefault="00BB08A1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4A36AF2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4C4A93D7" w14:textId="77777777" w:rsidR="002974D4" w:rsidRPr="00BD1AC2" w:rsidRDefault="002974D4" w:rsidP="002974D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CA0B3CB" w14:textId="77777777" w:rsidR="002317DD" w:rsidRPr="00C60FDC" w:rsidRDefault="002317DD" w:rsidP="002974D4">
      <w:pPr>
        <w:ind w:left="-810"/>
      </w:pPr>
    </w:p>
    <w:sectPr w:rsidR="002317DD" w:rsidRPr="00C60FDC" w:rsidSect="00297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87F4" w14:textId="77777777" w:rsidR="003730DC" w:rsidRDefault="003730DC">
      <w:r>
        <w:separator/>
      </w:r>
    </w:p>
  </w:endnote>
  <w:endnote w:type="continuationSeparator" w:id="0">
    <w:p w14:paraId="211077F9" w14:textId="77777777" w:rsidR="003730DC" w:rsidRDefault="0037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E52C" w14:textId="77777777" w:rsidR="002974D4" w:rsidRDefault="002974D4" w:rsidP="00CE3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DB0AF" w14:textId="77777777" w:rsidR="002974D4" w:rsidRDefault="0029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B150" w14:textId="77777777" w:rsidR="002974D4" w:rsidRPr="00FA7F43" w:rsidRDefault="002974D4" w:rsidP="00E95A1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ademic</w:t>
    </w:r>
    <w:r w:rsidR="00E64404">
      <w:rPr>
        <w:rFonts w:ascii="Arial" w:hAnsi="Arial" w:cs="Arial"/>
        <w:sz w:val="16"/>
        <w:szCs w:val="16"/>
      </w:rPr>
      <w:t xml:space="preserve"> Handbook 20</w:t>
    </w:r>
    <w:r w:rsidR="00D919E5">
      <w:rPr>
        <w:rFonts w:ascii="Arial" w:hAnsi="Arial" w:cs="Arial"/>
        <w:sz w:val="16"/>
        <w:szCs w:val="16"/>
      </w:rPr>
      <w:t>2</w:t>
    </w:r>
    <w:r w:rsidR="00844947">
      <w:rPr>
        <w:rFonts w:ascii="Arial" w:hAnsi="Arial" w:cs="Arial"/>
        <w:sz w:val="16"/>
        <w:szCs w:val="16"/>
      </w:rPr>
      <w:t>5</w:t>
    </w:r>
    <w:r w:rsidR="00E64404">
      <w:rPr>
        <w:rFonts w:ascii="Arial" w:hAnsi="Arial" w:cs="Arial"/>
        <w:sz w:val="16"/>
        <w:szCs w:val="16"/>
      </w:rPr>
      <w:t>/</w:t>
    </w:r>
    <w:r w:rsidR="00163631">
      <w:rPr>
        <w:rFonts w:ascii="Arial" w:hAnsi="Arial" w:cs="Arial"/>
        <w:sz w:val="16"/>
        <w:szCs w:val="16"/>
      </w:rPr>
      <w:t>2</w:t>
    </w:r>
    <w:r w:rsidR="00844947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– Volume 2 – 09.4 – Risk Matrices Forms – introduced 01.09.08 – modified 25.02.10, 31.10.11, 23.11.11, 21.09.12</w:t>
    </w:r>
    <w:r w:rsidR="004846AD">
      <w:rPr>
        <w:rFonts w:ascii="Arial" w:hAnsi="Arial" w:cs="Arial"/>
        <w:sz w:val="16"/>
        <w:szCs w:val="16"/>
      </w:rPr>
      <w:t>; 30.09.19</w:t>
    </w:r>
  </w:p>
  <w:p w14:paraId="55D5373B" w14:textId="77777777" w:rsidR="002974D4" w:rsidRPr="00DE5E09" w:rsidRDefault="002974D4" w:rsidP="00E95A1F">
    <w:pPr>
      <w:pStyle w:val="Footer"/>
      <w:framePr w:wrap="around" w:vAnchor="text" w:hAnchor="page" w:x="5761" w:y="98"/>
      <w:rPr>
        <w:rStyle w:val="PageNumber"/>
        <w:rFonts w:ascii="Arial" w:hAnsi="Arial" w:cs="Arial"/>
        <w:sz w:val="18"/>
        <w:szCs w:val="18"/>
      </w:rPr>
    </w:pPr>
    <w:r w:rsidRPr="00DE5E09">
      <w:rPr>
        <w:rStyle w:val="PageNumber"/>
        <w:rFonts w:ascii="Arial" w:hAnsi="Arial" w:cs="Arial"/>
        <w:sz w:val="18"/>
        <w:szCs w:val="18"/>
      </w:rPr>
      <w:fldChar w:fldCharType="begin"/>
    </w:r>
    <w:r w:rsidRPr="00DE5E09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E5E09">
      <w:rPr>
        <w:rStyle w:val="PageNumber"/>
        <w:rFonts w:ascii="Arial" w:hAnsi="Arial" w:cs="Arial"/>
        <w:sz w:val="18"/>
        <w:szCs w:val="18"/>
      </w:rPr>
      <w:fldChar w:fldCharType="separate"/>
    </w:r>
    <w:r w:rsidR="00BD1AC2">
      <w:rPr>
        <w:rStyle w:val="PageNumber"/>
        <w:rFonts w:ascii="Arial" w:hAnsi="Arial" w:cs="Arial"/>
        <w:noProof/>
        <w:sz w:val="18"/>
        <w:szCs w:val="18"/>
      </w:rPr>
      <w:t>1</w:t>
    </w:r>
    <w:r w:rsidRPr="00DE5E09">
      <w:rPr>
        <w:rStyle w:val="PageNumber"/>
        <w:rFonts w:ascii="Arial" w:hAnsi="Arial" w:cs="Arial"/>
        <w:sz w:val="18"/>
        <w:szCs w:val="18"/>
      </w:rPr>
      <w:fldChar w:fldCharType="end"/>
    </w:r>
  </w:p>
  <w:p w14:paraId="6FB4C54C" w14:textId="77777777" w:rsidR="002974D4" w:rsidRPr="002D2B76" w:rsidRDefault="002974D4" w:rsidP="002974D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9D5F" w14:textId="77777777" w:rsidR="003730DC" w:rsidRDefault="003730DC">
      <w:r>
        <w:separator/>
      </w:r>
    </w:p>
  </w:footnote>
  <w:footnote w:type="continuationSeparator" w:id="0">
    <w:p w14:paraId="6D737A7E" w14:textId="77777777" w:rsidR="003730DC" w:rsidRDefault="0037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45F29"/>
    <w:multiLevelType w:val="singleLevel"/>
    <w:tmpl w:val="CC6CF6C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213083A"/>
    <w:multiLevelType w:val="singleLevel"/>
    <w:tmpl w:val="E4B0EC1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40AE0D25"/>
    <w:multiLevelType w:val="singleLevel"/>
    <w:tmpl w:val="CC6CF6C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4A9A4A45"/>
    <w:multiLevelType w:val="singleLevel"/>
    <w:tmpl w:val="CC6CF6C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578C5E58"/>
    <w:multiLevelType w:val="singleLevel"/>
    <w:tmpl w:val="6540B6B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6" w15:restartNumberingAfterBreak="0">
    <w:nsid w:val="663429D6"/>
    <w:multiLevelType w:val="singleLevel"/>
    <w:tmpl w:val="CC6CF6C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6EC66674"/>
    <w:multiLevelType w:val="singleLevel"/>
    <w:tmpl w:val="CC6CF6C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 w16cid:durableId="1981617310">
    <w:abstractNumId w:val="5"/>
  </w:num>
  <w:num w:numId="2" w16cid:durableId="542405547">
    <w:abstractNumId w:val="2"/>
  </w:num>
  <w:num w:numId="3" w16cid:durableId="833376640">
    <w:abstractNumId w:val="3"/>
  </w:num>
  <w:num w:numId="4" w16cid:durableId="1839886566">
    <w:abstractNumId w:val="7"/>
  </w:num>
  <w:num w:numId="5" w16cid:durableId="1858423953">
    <w:abstractNumId w:val="4"/>
  </w:num>
  <w:num w:numId="6" w16cid:durableId="618293081">
    <w:abstractNumId w:val="1"/>
  </w:num>
  <w:num w:numId="7" w16cid:durableId="333386633">
    <w:abstractNumId w:val="6"/>
  </w:num>
  <w:num w:numId="8" w16cid:durableId="8844880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DC"/>
    <w:rsid w:val="000127BF"/>
    <w:rsid w:val="00023BC7"/>
    <w:rsid w:val="000320C7"/>
    <w:rsid w:val="0003221D"/>
    <w:rsid w:val="00062C18"/>
    <w:rsid w:val="00081BAB"/>
    <w:rsid w:val="000A51AC"/>
    <w:rsid w:val="000B6895"/>
    <w:rsid w:val="000C10FD"/>
    <w:rsid w:val="000D0D4B"/>
    <w:rsid w:val="000D7BD4"/>
    <w:rsid w:val="00120431"/>
    <w:rsid w:val="00131EDC"/>
    <w:rsid w:val="001521B3"/>
    <w:rsid w:val="00163631"/>
    <w:rsid w:val="00164C9E"/>
    <w:rsid w:val="001B6698"/>
    <w:rsid w:val="001D615C"/>
    <w:rsid w:val="001E4A1C"/>
    <w:rsid w:val="0020267E"/>
    <w:rsid w:val="0020369F"/>
    <w:rsid w:val="002317DD"/>
    <w:rsid w:val="00270FC0"/>
    <w:rsid w:val="00287BAD"/>
    <w:rsid w:val="002974D4"/>
    <w:rsid w:val="002D2B76"/>
    <w:rsid w:val="002F072B"/>
    <w:rsid w:val="00305C77"/>
    <w:rsid w:val="00335E19"/>
    <w:rsid w:val="003730DC"/>
    <w:rsid w:val="003737C0"/>
    <w:rsid w:val="003B513A"/>
    <w:rsid w:val="003D466D"/>
    <w:rsid w:val="004100BF"/>
    <w:rsid w:val="0042691A"/>
    <w:rsid w:val="00434493"/>
    <w:rsid w:val="004446D2"/>
    <w:rsid w:val="00452EE5"/>
    <w:rsid w:val="004846AD"/>
    <w:rsid w:val="004A17C9"/>
    <w:rsid w:val="00567380"/>
    <w:rsid w:val="005949DC"/>
    <w:rsid w:val="0060066D"/>
    <w:rsid w:val="00616E75"/>
    <w:rsid w:val="00630302"/>
    <w:rsid w:val="00636666"/>
    <w:rsid w:val="00654CF5"/>
    <w:rsid w:val="00663C42"/>
    <w:rsid w:val="006C171C"/>
    <w:rsid w:val="00705660"/>
    <w:rsid w:val="00800EA8"/>
    <w:rsid w:val="00817834"/>
    <w:rsid w:val="00821A54"/>
    <w:rsid w:val="00842A82"/>
    <w:rsid w:val="00844947"/>
    <w:rsid w:val="00856678"/>
    <w:rsid w:val="00897B66"/>
    <w:rsid w:val="008D48FC"/>
    <w:rsid w:val="008F0D16"/>
    <w:rsid w:val="0093686A"/>
    <w:rsid w:val="00941D6D"/>
    <w:rsid w:val="00956229"/>
    <w:rsid w:val="00971BAB"/>
    <w:rsid w:val="00995DF1"/>
    <w:rsid w:val="009A0E5E"/>
    <w:rsid w:val="009A3913"/>
    <w:rsid w:val="009D626B"/>
    <w:rsid w:val="00A46F80"/>
    <w:rsid w:val="00A74019"/>
    <w:rsid w:val="00B65C3F"/>
    <w:rsid w:val="00BB08A1"/>
    <w:rsid w:val="00BB3F02"/>
    <w:rsid w:val="00BD1AC2"/>
    <w:rsid w:val="00BE1D58"/>
    <w:rsid w:val="00BF551D"/>
    <w:rsid w:val="00C37964"/>
    <w:rsid w:val="00C442D1"/>
    <w:rsid w:val="00C60FDC"/>
    <w:rsid w:val="00C842AC"/>
    <w:rsid w:val="00C84905"/>
    <w:rsid w:val="00C87DDA"/>
    <w:rsid w:val="00CA46F6"/>
    <w:rsid w:val="00CA7CC0"/>
    <w:rsid w:val="00CD25C9"/>
    <w:rsid w:val="00CE3C06"/>
    <w:rsid w:val="00CE4A95"/>
    <w:rsid w:val="00D15CCD"/>
    <w:rsid w:val="00D2413A"/>
    <w:rsid w:val="00D5273D"/>
    <w:rsid w:val="00D919E5"/>
    <w:rsid w:val="00DC7BF0"/>
    <w:rsid w:val="00DE5E09"/>
    <w:rsid w:val="00DF1A5B"/>
    <w:rsid w:val="00E05B46"/>
    <w:rsid w:val="00E15669"/>
    <w:rsid w:val="00E17E5C"/>
    <w:rsid w:val="00E34DF8"/>
    <w:rsid w:val="00E617E7"/>
    <w:rsid w:val="00E64404"/>
    <w:rsid w:val="00E95A1F"/>
    <w:rsid w:val="00EB7B6C"/>
    <w:rsid w:val="00EC4B55"/>
    <w:rsid w:val="00EF3536"/>
    <w:rsid w:val="00F20052"/>
    <w:rsid w:val="00F56399"/>
    <w:rsid w:val="00F801C2"/>
    <w:rsid w:val="00F815A0"/>
    <w:rsid w:val="00F87C69"/>
    <w:rsid w:val="00FC5819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E1B17"/>
  <w15:chartTrackingRefBased/>
  <w15:docId w15:val="{B60CB5CD-373D-48D6-B992-9FA0DC0B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0FDC"/>
    <w:pPr>
      <w:keepNext/>
      <w:tabs>
        <w:tab w:val="left" w:pos="720"/>
        <w:tab w:val="left" w:pos="1440"/>
      </w:tabs>
      <w:spacing w:after="240"/>
      <w:ind w:left="2002" w:hanging="562"/>
      <w:outlineLvl w:val="0"/>
    </w:pPr>
    <w:rPr>
      <w:b/>
      <w:i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856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54C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0FDC"/>
    <w:pPr>
      <w:jc w:val="both"/>
    </w:pPr>
    <w:rPr>
      <w:szCs w:val="20"/>
      <w:lang w:val="en-GB"/>
    </w:rPr>
  </w:style>
  <w:style w:type="paragraph" w:styleId="Header">
    <w:name w:val="header"/>
    <w:basedOn w:val="Normal"/>
    <w:rsid w:val="00C60FDC"/>
    <w:pPr>
      <w:tabs>
        <w:tab w:val="center" w:pos="4819"/>
        <w:tab w:val="right" w:pos="9071"/>
      </w:tabs>
    </w:pPr>
    <w:rPr>
      <w:rFonts w:ascii="Times" w:hAnsi="Times"/>
      <w:sz w:val="20"/>
      <w:szCs w:val="20"/>
      <w:lang w:val="en-GB"/>
    </w:rPr>
  </w:style>
  <w:style w:type="paragraph" w:styleId="Subtitle">
    <w:name w:val="Subtitle"/>
    <w:basedOn w:val="Normal"/>
    <w:qFormat/>
    <w:rsid w:val="00C60FDC"/>
    <w:rPr>
      <w:b/>
      <w:sz w:val="20"/>
      <w:szCs w:val="20"/>
      <w:u w:val="single"/>
      <w:lang w:val="en-GB"/>
    </w:rPr>
  </w:style>
  <w:style w:type="paragraph" w:styleId="Footer">
    <w:name w:val="footer"/>
    <w:basedOn w:val="Normal"/>
    <w:rsid w:val="002D2B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2B76"/>
  </w:style>
  <w:style w:type="paragraph" w:styleId="PlainText">
    <w:name w:val="Plain Text"/>
    <w:basedOn w:val="Normal"/>
    <w:rsid w:val="00654CF5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5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A51AC"/>
    <w:pPr>
      <w:jc w:val="center"/>
    </w:pPr>
    <w:rPr>
      <w:rFonts w:ascii="Arial" w:hAnsi="Arial" w:cs="Arial"/>
      <w:b/>
      <w:lang w:val="en-GB"/>
    </w:rPr>
  </w:style>
  <w:style w:type="paragraph" w:styleId="DocumentMap">
    <w:name w:val="Document Map"/>
    <w:basedOn w:val="Normal"/>
    <w:semiHidden/>
    <w:rsid w:val="006C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15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5CC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6D09BF0B18A478A59D10A0E70415C" ma:contentTypeVersion="0" ma:contentTypeDescription="Create a new document." ma:contentTypeScope="" ma:versionID="275c4d32ba8da2b496d7e3121f190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032B6-D7BC-47E7-AF51-1CB416D8A2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0BFFA4-6375-4A22-94FE-0C14CB3F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7E34D-5B7C-4329-9172-C2433D76B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5FA91-1AF6-4BFB-832C-EF81099ED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A86A7-B318-46BB-B6D3-D6CFB360F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2</Words>
  <Characters>6061</Characters>
  <Application>Microsoft Office Word</Application>
  <DocSecurity>0</DocSecurity>
  <Lines>62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15038</dc:creator>
  <cp:keywords/>
  <cp:lastModifiedBy>Wildsmith, Duncan</cp:lastModifiedBy>
  <cp:revision>14</cp:revision>
  <cp:lastPrinted>2014-08-21T10:22:00Z</cp:lastPrinted>
  <dcterms:created xsi:type="dcterms:W3CDTF">2026-03-26T11:55:00Z</dcterms:created>
  <dcterms:modified xsi:type="dcterms:W3CDTF">2026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/>
  </property>
  <property fmtid="{D5CDD505-2E9C-101B-9397-08002B2CF9AE}" pid="3" name="Department">
    <vt:lpwstr>UWIC</vt:lpwstr>
  </property>
  <property fmtid="{D5CDD505-2E9C-101B-9397-08002B2CF9AE}" pid="4" name="Category0">
    <vt:lpwstr>Other</vt:lpwstr>
  </property>
  <property fmtid="{D5CDD505-2E9C-101B-9397-08002B2CF9AE}" pid="5" name="Summary">
    <vt:lpwstr/>
  </property>
  <property fmtid="{D5CDD505-2E9C-101B-9397-08002B2CF9AE}" pid="6" name="Expiry Date">
    <vt:lpwstr>2014-08-15T00:00:00Z</vt:lpwstr>
  </property>
  <property fmtid="{D5CDD505-2E9C-101B-9397-08002B2CF9AE}" pid="7" name="Language">
    <vt:lpwstr>English</vt:lpwstr>
  </property>
  <property fmtid="{D5CDD505-2E9C-101B-9397-08002B2CF9AE}" pid="8" name="Campus">
    <vt:lpwstr>All</vt:lpwstr>
  </property>
  <property fmtid="{D5CDD505-2E9C-101B-9397-08002B2CF9AE}" pid="9" name="Version0">
    <vt:lpwstr/>
  </property>
  <property fmtid="{D5CDD505-2E9C-101B-9397-08002B2CF9AE}" pid="10" name="Status">
    <vt:lpwstr>Draft</vt:lpwstr>
  </property>
  <property fmtid="{D5CDD505-2E9C-101B-9397-08002B2CF9AE}" pid="11" name="Publication">
    <vt:lpwstr/>
  </property>
  <property fmtid="{D5CDD505-2E9C-101B-9397-08002B2CF9AE}" pid="12" name="Intended Audience">
    <vt:lpwstr>;#General Public;#</vt:lpwstr>
  </property>
  <property fmtid="{D5CDD505-2E9C-101B-9397-08002B2CF9AE}" pid="13" name="ContentType">
    <vt:lpwstr>Document</vt:lpwstr>
  </property>
  <property fmtid="{D5CDD505-2E9C-101B-9397-08002B2CF9AE}" pid="14" name="display_urn:schemas-microsoft-com:office:office#Editor">
    <vt:lpwstr>Carroll, Mary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Carroll, Mary</vt:lpwstr>
  </property>
</Properties>
</file>